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034B1A" w:rsidTr="00741C0F">
        <w:trPr>
          <w:trHeight w:val="557"/>
        </w:trPr>
        <w:tc>
          <w:tcPr>
            <w:tcW w:w="2943" w:type="dxa"/>
            <w:shd w:val="clear" w:color="auto" w:fill="auto"/>
            <w:vAlign w:val="center"/>
          </w:tcPr>
          <w:p w:rsidR="00034B1A" w:rsidRDefault="00034B1A" w:rsidP="00741C0F">
            <w:r>
              <w:t>受験番号</w:t>
            </w:r>
            <w:r>
              <w:rPr>
                <w:rFonts w:hint="eastAsia"/>
              </w:rPr>
              <w:t>：</w:t>
            </w:r>
          </w:p>
        </w:tc>
      </w:tr>
    </w:tbl>
    <w:p w:rsidR="00034B1A" w:rsidRDefault="00034B1A" w:rsidP="00034B1A">
      <w:r>
        <w:rPr>
          <w:rFonts w:ascii="ＭＳ 明朝" w:hAnsi="ＭＳ 明朝" w:cs="ＭＳ Ｐゴシック" w:hint="eastAsia"/>
          <w:kern w:val="0"/>
          <w:szCs w:val="21"/>
        </w:rPr>
        <w:t xml:space="preserve">西暦　　　　　　</w:t>
      </w:r>
      <w:r w:rsidRPr="00256014">
        <w:rPr>
          <w:rFonts w:ascii="ＭＳ 明朝" w:hAnsi="ＭＳ 明朝" w:cs="ＭＳ Ｐゴシック" w:hint="eastAsia"/>
          <w:kern w:val="0"/>
          <w:szCs w:val="21"/>
        </w:rPr>
        <w:t>年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　　月　　　</w:t>
      </w:r>
      <w:r w:rsidRPr="00256014">
        <w:rPr>
          <w:rFonts w:ascii="ＭＳ 明朝" w:hAnsi="ＭＳ 明朝" w:cs="ＭＳ Ｐゴシック" w:hint="eastAsia"/>
          <w:kern w:val="0"/>
          <w:szCs w:val="21"/>
        </w:rPr>
        <w:t>日</w:t>
      </w:r>
    </w:p>
    <w:p w:rsidR="00034B1A" w:rsidRDefault="00034B1A" w:rsidP="00034B1A">
      <w:pPr>
        <w:ind w:firstLineChars="500" w:firstLine="1050"/>
      </w:pPr>
    </w:p>
    <w:p w:rsidR="00034B1A" w:rsidRDefault="00034B1A" w:rsidP="00034B1A">
      <w:r>
        <w:t>地方独立行政法人りんくう総合医療センター</w:t>
      </w:r>
    </w:p>
    <w:p w:rsidR="00034B1A" w:rsidRDefault="00034B1A" w:rsidP="00034B1A">
      <w:r>
        <w:t xml:space="preserve">病院長　</w:t>
      </w:r>
      <w:r w:rsidR="0003610D">
        <w:rPr>
          <w:rFonts w:hint="eastAsia"/>
        </w:rPr>
        <w:t>様</w:t>
      </w:r>
    </w:p>
    <w:p w:rsidR="00034B1A" w:rsidRDefault="00034B1A" w:rsidP="009A53AD">
      <w:pPr>
        <w:jc w:val="center"/>
        <w:rPr>
          <w:rFonts w:ascii="ＭＳ 明朝" w:hAnsi="ＭＳ 明朝" w:cs="ＭＳ Ｐゴシック"/>
          <w:b/>
          <w:bCs/>
          <w:kern w:val="0"/>
          <w:sz w:val="32"/>
          <w:szCs w:val="32"/>
        </w:rPr>
      </w:pPr>
      <w:r>
        <w:rPr>
          <w:rFonts w:ascii="ＭＳ 明朝" w:hAnsi="ＭＳ 明朝" w:cs="ＭＳ Ｐゴシック" w:hint="eastAsia"/>
          <w:b/>
          <w:bCs/>
          <w:kern w:val="0"/>
          <w:sz w:val="32"/>
          <w:szCs w:val="32"/>
        </w:rPr>
        <w:t>臨床研修願　兼　履歴書</w:t>
      </w:r>
    </w:p>
    <w:p w:rsidR="00034B1A" w:rsidRDefault="00034B1A" w:rsidP="00034B1A">
      <w:pPr>
        <w:rPr>
          <w:rFonts w:ascii="Hiragino Mincho ProN W3" w:eastAsia="Hiragino Mincho ProN W3" w:hAnsi="Hiragino Mincho ProN W3"/>
          <w:sz w:val="22"/>
        </w:rPr>
      </w:pPr>
      <w:r w:rsidRPr="005C6F0B">
        <w:rPr>
          <w:rFonts w:ascii="Hiragino Mincho ProN W3" w:eastAsia="Hiragino Mincho ProN W3" w:hAnsi="Hiragino Mincho ProN W3" w:hint="eastAsia"/>
          <w:sz w:val="22"/>
        </w:rPr>
        <w:t>りんくう総合医療センター研修医として採用願いたく、所定の書類を添えて申し込みますので、</w:t>
      </w:r>
    </w:p>
    <w:p w:rsidR="00034B1A" w:rsidRPr="005C6F0B" w:rsidRDefault="00AA5C45" w:rsidP="00034B1A">
      <w:pPr>
        <w:rPr>
          <w:sz w:val="22"/>
        </w:rPr>
      </w:pPr>
      <w:r w:rsidRPr="005C6F0B">
        <w:rPr>
          <w:rFonts w:ascii="ＭＳ 明朝" w:hAnsi="ＭＳ 明朝" w:cs="ＭＳ Ｐゴシック" w:hint="eastAsia"/>
          <w:b/>
          <w:bCs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4634865</wp:posOffset>
                </wp:positionH>
                <wp:positionV relativeFrom="page">
                  <wp:posOffset>2676525</wp:posOffset>
                </wp:positionV>
                <wp:extent cx="1080135" cy="1440180"/>
                <wp:effectExtent l="13335" t="9525" r="11430" b="762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B1A" w:rsidRPr="002C308A" w:rsidRDefault="00034B1A" w:rsidP="00034B1A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:rsidR="00034B1A" w:rsidRPr="002C308A" w:rsidRDefault="00034B1A" w:rsidP="00034B1A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034B1A" w:rsidRPr="002C308A" w:rsidRDefault="00034B1A" w:rsidP="00DA0C21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spacing w:val="-10"/>
                              </w:rPr>
                            </w:pPr>
                          </w:p>
                          <w:p w:rsidR="00034B1A" w:rsidRPr="002C308A" w:rsidRDefault="00034B1A" w:rsidP="00034B1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034B1A" w:rsidRPr="002C308A" w:rsidRDefault="00034B1A" w:rsidP="00034B1A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034B1A" w:rsidRPr="002C308A" w:rsidRDefault="00034B1A" w:rsidP="00034B1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034B1A" w:rsidRPr="002C308A" w:rsidRDefault="00034B1A" w:rsidP="00034B1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4.95pt;margin-top:210.7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" o:allowoverlap="f" strokeweight="1pt">
                <v:stroke dashstyle="1 1" endcap="round"/>
                <v:textbox inset="1.76mm,.7pt,1.76mm,.7pt">
                  <w:txbxContent>
                    <w:p w:rsidR="00034B1A" w:rsidRPr="002C308A" w:rsidRDefault="00034B1A" w:rsidP="00034B1A">
                      <w:pPr>
                        <w:spacing w:line="460" w:lineRule="exact"/>
                        <w:ind w:leftChars="51" w:left="107" w:rightChars="52" w:right="109"/>
                        <w:suppressOverlap/>
                        <w:jc w:val="center"/>
                        <w:rPr>
                          <w:spacing w:val="-10"/>
                          <w:sz w:val="16"/>
                        </w:rPr>
                      </w:pPr>
                      <w:r w:rsidRPr="002C308A">
                        <w:rPr>
                          <w:rFonts w:hint="eastAsia"/>
                          <w:spacing w:val="-10"/>
                          <w:sz w:val="16"/>
                        </w:rPr>
                        <w:t>写真をはる位置</w:t>
                      </w:r>
                    </w:p>
                    <w:p w:rsidR="00034B1A" w:rsidRPr="002C308A" w:rsidRDefault="00034B1A" w:rsidP="00034B1A">
                      <w:pPr>
                        <w:spacing w:line="200" w:lineRule="exact"/>
                        <w:ind w:leftChars="51" w:left="107" w:rightChars="52" w:right="109"/>
                        <w:suppressOverlap/>
                        <w:jc w:val="center"/>
                        <w:rPr>
                          <w:spacing w:val="-10"/>
                          <w:sz w:val="16"/>
                        </w:rPr>
                      </w:pPr>
                    </w:p>
                    <w:p w:rsidR="00034B1A" w:rsidRPr="002C308A" w:rsidRDefault="00034B1A" w:rsidP="00DA0C21">
                      <w:pPr>
                        <w:pStyle w:val="a3"/>
                        <w:spacing w:line="200" w:lineRule="exact"/>
                        <w:ind w:rightChars="52" w:right="109"/>
                        <w:rPr>
                          <w:spacing w:val="-10"/>
                        </w:rPr>
                      </w:pPr>
                    </w:p>
                    <w:p w:rsidR="00034B1A" w:rsidRPr="002C308A" w:rsidRDefault="00034B1A" w:rsidP="00034B1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6"/>
                          <w:szCs w:val="16"/>
                        </w:rPr>
                      </w:pPr>
                      <w:r w:rsidRPr="002C308A">
                        <w:rPr>
                          <w:rFonts w:ascii="ＭＳ 明朝" w:hAnsi="ＭＳ 明朝" w:hint="eastAsia"/>
                          <w:spacing w:val="-10"/>
                          <w:kern w:val="0"/>
                          <w:sz w:val="16"/>
                          <w:szCs w:val="16"/>
                        </w:rPr>
                        <w:t>縦　36～40㎜</w:t>
                      </w:r>
                    </w:p>
                    <w:p w:rsidR="00034B1A" w:rsidRPr="002C308A" w:rsidRDefault="00034B1A" w:rsidP="00034B1A">
                      <w:pPr>
                        <w:tabs>
                          <w:tab w:val="num" w:pos="252"/>
                        </w:tabs>
                        <w:adjustRightInd w:val="0"/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6"/>
                          <w:szCs w:val="16"/>
                        </w:rPr>
                      </w:pPr>
                      <w:r w:rsidRPr="002C308A">
                        <w:rPr>
                          <w:rFonts w:ascii="ＭＳ 明朝" w:hAnsi="ＭＳ 明朝" w:hint="eastAsia"/>
                          <w:spacing w:val="-10"/>
                          <w:kern w:val="0"/>
                          <w:sz w:val="16"/>
                          <w:szCs w:val="16"/>
                        </w:rPr>
                        <w:tab/>
                        <w:t>横　24～30㎜</w:t>
                      </w:r>
                    </w:p>
                    <w:p w:rsidR="00034B1A" w:rsidRPr="002C308A" w:rsidRDefault="00034B1A" w:rsidP="00034B1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6"/>
                          <w:szCs w:val="16"/>
                        </w:rPr>
                      </w:pPr>
                      <w:r w:rsidRPr="002C308A">
                        <w:rPr>
                          <w:rFonts w:ascii="ＭＳ 明朝" w:hAnsi="ＭＳ 明朝" w:hint="eastAsia"/>
                          <w:spacing w:val="-10"/>
                          <w:kern w:val="0"/>
                          <w:sz w:val="16"/>
                          <w:szCs w:val="16"/>
                        </w:rPr>
                        <w:t>本人単身胸から上</w:t>
                      </w:r>
                    </w:p>
                    <w:p w:rsidR="00034B1A" w:rsidRPr="002C308A" w:rsidRDefault="00034B1A" w:rsidP="00034B1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6"/>
                          <w:szCs w:val="16"/>
                        </w:rPr>
                      </w:pPr>
                      <w:r w:rsidRPr="002C308A">
                        <w:rPr>
                          <w:rFonts w:ascii="ＭＳ 明朝" w:hAnsi="ＭＳ 明朝" w:hint="eastAsia"/>
                          <w:spacing w:val="-10"/>
                          <w:kern w:val="0"/>
                          <w:sz w:val="16"/>
                          <w:szCs w:val="16"/>
                        </w:rPr>
                        <w:t>裏面のりづ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4B1A" w:rsidRPr="005C6F0B">
        <w:rPr>
          <w:rFonts w:ascii="Hiragino Mincho ProN W3" w:eastAsia="Hiragino Mincho ProN W3" w:hAnsi="Hiragino Mincho ProN W3" w:hint="eastAsia"/>
          <w:sz w:val="22"/>
        </w:rPr>
        <w:t>よろしくお願いいたします。</w:t>
      </w:r>
    </w:p>
    <w:p w:rsidR="00034B1A" w:rsidRDefault="00034B1A" w:rsidP="00034B1A"/>
    <w:tbl>
      <w:tblPr>
        <w:tblW w:w="9371" w:type="dxa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222"/>
        <w:gridCol w:w="204"/>
        <w:gridCol w:w="426"/>
        <w:gridCol w:w="426"/>
        <w:gridCol w:w="426"/>
        <w:gridCol w:w="1065"/>
        <w:gridCol w:w="426"/>
        <w:gridCol w:w="639"/>
        <w:gridCol w:w="1551"/>
        <w:gridCol w:w="2693"/>
      </w:tblGrid>
      <w:tr w:rsidR="00034B1A" w:rsidRPr="00256014" w:rsidTr="00F21835">
        <w:trPr>
          <w:trHeight w:hRule="exact" w:val="306"/>
        </w:trPr>
        <w:tc>
          <w:tcPr>
            <w:tcW w:w="6678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ふりがな　　</w:t>
            </w:r>
          </w:p>
        </w:tc>
        <w:tc>
          <w:tcPr>
            <w:tcW w:w="2693" w:type="dxa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:rsidR="00034B1A" w:rsidRPr="004036D1" w:rsidRDefault="00034B1A" w:rsidP="00741C0F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34B1A" w:rsidRPr="00256014" w:rsidTr="00F21835">
        <w:trPr>
          <w:trHeight w:hRule="exact" w:val="856"/>
        </w:trPr>
        <w:tc>
          <w:tcPr>
            <w:tcW w:w="6678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氏　　名</w:t>
            </w:r>
          </w:p>
          <w:p w:rsidR="00034B1A" w:rsidRPr="004036D1" w:rsidRDefault="00034B1A" w:rsidP="00741C0F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34B1A" w:rsidRPr="004036D1" w:rsidRDefault="00034B1A" w:rsidP="00741C0F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34B1A" w:rsidRPr="00256014" w:rsidTr="00F21835">
        <w:trPr>
          <w:trHeight w:hRule="exact" w:val="306"/>
        </w:trPr>
        <w:tc>
          <w:tcPr>
            <w:tcW w:w="1293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ind w:right="210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生年月日</w:t>
            </w:r>
          </w:p>
          <w:p w:rsidR="00034B1A" w:rsidRPr="004036D1" w:rsidRDefault="00034B1A" w:rsidP="00741C0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34B1A" w:rsidRPr="004036D1" w:rsidRDefault="00034B1A" w:rsidP="00741C0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34B1A" w:rsidRPr="004036D1" w:rsidRDefault="00034B1A" w:rsidP="00741C0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日生（満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34B1A" w:rsidRPr="004036D1" w:rsidRDefault="00034B1A" w:rsidP="00741C0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歳）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34B1A" w:rsidRPr="004036D1" w:rsidRDefault="00034B1A" w:rsidP="00741C0F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34B1A" w:rsidRPr="004036D1" w:rsidRDefault="00034B1A" w:rsidP="00741C0F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34B1A" w:rsidRPr="00256014" w:rsidTr="00F21835">
        <w:trPr>
          <w:trHeight w:val="567"/>
        </w:trPr>
        <w:tc>
          <w:tcPr>
            <w:tcW w:w="1293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bottom w:val="single" w:sz="8" w:space="0" w:color="000000"/>
            </w:tcBorders>
            <w:vAlign w:val="center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4036D1" w:rsidRDefault="00034B1A" w:rsidP="006300D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34B1A" w:rsidRPr="00256014" w:rsidTr="00F21835">
        <w:trPr>
          <w:trHeight w:val="309"/>
        </w:trPr>
        <w:tc>
          <w:tcPr>
            <w:tcW w:w="6678" w:type="dxa"/>
            <w:gridSpan w:val="10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ふりがな　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34B1A" w:rsidRPr="00BF06B9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携帯）</w:t>
            </w:r>
          </w:p>
        </w:tc>
      </w:tr>
      <w:tr w:rsidR="00034B1A" w:rsidRPr="00256014" w:rsidTr="00F21835">
        <w:trPr>
          <w:trHeight w:val="337"/>
        </w:trPr>
        <w:tc>
          <w:tcPr>
            <w:tcW w:w="6678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現住所　〒　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-　　　　</w:t>
            </w:r>
          </w:p>
          <w:p w:rsidR="00034B1A" w:rsidRPr="004036D1" w:rsidRDefault="00034B1A" w:rsidP="00741C0F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34B1A" w:rsidRPr="00BF06B9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34B1A" w:rsidRPr="00256014" w:rsidTr="00F21835">
        <w:trPr>
          <w:trHeight w:val="309"/>
        </w:trPr>
        <w:tc>
          <w:tcPr>
            <w:tcW w:w="6678" w:type="dxa"/>
            <w:gridSpan w:val="10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B1A" w:rsidRPr="00BF06B9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34B1A" w:rsidRPr="00BF06B9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自宅）</w:t>
            </w:r>
          </w:p>
        </w:tc>
      </w:tr>
      <w:tr w:rsidR="00034B1A" w:rsidRPr="00256014" w:rsidTr="00F21835">
        <w:trPr>
          <w:trHeight w:val="435"/>
        </w:trPr>
        <w:tc>
          <w:tcPr>
            <w:tcW w:w="6678" w:type="dxa"/>
            <w:gridSpan w:val="10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B1A" w:rsidRPr="00BF06B9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34B1A" w:rsidRPr="00BF06B9" w:rsidRDefault="00034B1A" w:rsidP="00741C0F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34B1A" w:rsidRPr="00256014" w:rsidTr="00F21835">
        <w:trPr>
          <w:trHeight w:hRule="exact" w:val="515"/>
        </w:trPr>
        <w:tc>
          <w:tcPr>
            <w:tcW w:w="1515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1A" w:rsidRPr="00CE1C0B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E1C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E-mail</w:t>
            </w:r>
            <w:r w:rsidRPr="00CE1C0B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アドレス</w:t>
            </w:r>
          </w:p>
        </w:tc>
        <w:tc>
          <w:tcPr>
            <w:tcW w:w="7856" w:type="dxa"/>
            <w:gridSpan w:val="9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34B1A" w:rsidRPr="00CE1C0B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34B1A" w:rsidRPr="00256014" w:rsidTr="00F21835">
        <w:trPr>
          <w:trHeight w:hRule="exact" w:val="441"/>
        </w:trPr>
        <w:tc>
          <w:tcPr>
            <w:tcW w:w="9371" w:type="dxa"/>
            <w:gridSpan w:val="11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ふりがな　</w:t>
            </w:r>
          </w:p>
        </w:tc>
      </w:tr>
      <w:tr w:rsidR="00034B1A" w:rsidRPr="00256014" w:rsidTr="00F21835">
        <w:trPr>
          <w:trHeight w:hRule="exact" w:val="1082"/>
        </w:trPr>
        <w:tc>
          <w:tcPr>
            <w:tcW w:w="9371" w:type="dxa"/>
            <w:gridSpan w:val="11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034B1A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受験票等発送先（</w:t>
            </w:r>
            <w:r w:rsidRPr="004036D1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現住所とじ場合は記入不要</w:t>
            </w:r>
            <w:r w:rsidRPr="005C6F0B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）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〒　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-　　　　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</w:t>
            </w:r>
          </w:p>
          <w:p w:rsidR="00034B1A" w:rsidRPr="00A32BFE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</w:tbl>
    <w:tbl>
      <w:tblPr>
        <w:tblStyle w:val="af0"/>
        <w:tblpPr w:leftFromText="142" w:rightFromText="142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2604"/>
        <w:gridCol w:w="6740"/>
      </w:tblGrid>
      <w:tr w:rsidR="00EA5EA4" w:rsidTr="002161A3">
        <w:tc>
          <w:tcPr>
            <w:tcW w:w="93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5EA4" w:rsidRDefault="001C2163" w:rsidP="00F21835">
            <w:pPr>
              <w:rPr>
                <w:szCs w:val="21"/>
              </w:rPr>
            </w:pPr>
            <w:r>
              <w:rPr>
                <w:szCs w:val="21"/>
              </w:rPr>
              <w:t xml:space="preserve">希望プログラム　　　　　</w:t>
            </w:r>
            <w:r w:rsidR="00EA5EA4" w:rsidRPr="001C2163">
              <w:rPr>
                <w:sz w:val="18"/>
                <w:szCs w:val="18"/>
              </w:rPr>
              <w:t>必ず</w:t>
            </w:r>
            <w:r w:rsidRPr="001C2163">
              <w:rPr>
                <w:sz w:val="18"/>
                <w:szCs w:val="18"/>
              </w:rPr>
              <w:t>「</w:t>
            </w:r>
            <w:r w:rsidR="00EA5EA4" w:rsidRPr="001C2163">
              <w:rPr>
                <w:sz w:val="18"/>
                <w:szCs w:val="18"/>
              </w:rPr>
              <w:t>希望する</w:t>
            </w:r>
            <w:r w:rsidRPr="001C2163">
              <w:rPr>
                <w:sz w:val="18"/>
                <w:szCs w:val="18"/>
              </w:rPr>
              <w:t>」または「希望しない」</w:t>
            </w:r>
            <w:r w:rsidR="00EA5EA4" w:rsidRPr="001C2163">
              <w:rPr>
                <w:sz w:val="18"/>
                <w:szCs w:val="18"/>
              </w:rPr>
              <w:t>どちらかに</w:t>
            </w:r>
            <w:r w:rsidRPr="001C2163">
              <w:rPr>
                <w:rFonts w:ascii="ＭＳ 明朝" w:hAnsi="ＭＳ 明朝" w:cs="ＭＳ 明朝" w:hint="eastAsia"/>
                <w:sz w:val="18"/>
                <w:szCs w:val="18"/>
              </w:rPr>
              <w:t>〇</w:t>
            </w:r>
            <w:r w:rsidR="00EA5EA4" w:rsidRPr="001C2163">
              <w:rPr>
                <w:sz w:val="18"/>
                <w:szCs w:val="18"/>
              </w:rPr>
              <w:t xml:space="preserve">をつけてください　</w:t>
            </w:r>
            <w:r w:rsidR="00EA5EA4" w:rsidRPr="001C2163">
              <w:rPr>
                <w:rFonts w:ascii="ＭＳ 明朝" w:hAnsi="ＭＳ 明朝" w:cs="ＭＳ 明朝"/>
                <w:sz w:val="18"/>
                <w:szCs w:val="18"/>
              </w:rPr>
              <w:t>※併願可</w:t>
            </w:r>
          </w:p>
        </w:tc>
      </w:tr>
      <w:tr w:rsidR="00EA5EA4" w:rsidTr="002161A3">
        <w:trPr>
          <w:trHeight w:val="564"/>
        </w:trPr>
        <w:tc>
          <w:tcPr>
            <w:tcW w:w="2604" w:type="dxa"/>
            <w:tcBorders>
              <w:left w:val="single" w:sz="12" w:space="0" w:color="auto"/>
            </w:tcBorders>
          </w:tcPr>
          <w:p w:rsidR="00EA5EA4" w:rsidRDefault="00EA5EA4" w:rsidP="00F2183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ＳＴＡＲＳ</w:t>
            </w:r>
          </w:p>
        </w:tc>
        <w:tc>
          <w:tcPr>
            <w:tcW w:w="6740" w:type="dxa"/>
            <w:tcBorders>
              <w:right w:val="single" w:sz="12" w:space="0" w:color="auto"/>
            </w:tcBorders>
          </w:tcPr>
          <w:p w:rsidR="00EA5EA4" w:rsidRDefault="00EA5EA4" w:rsidP="00F2183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希望する　　　・　　　　希望しない</w:t>
            </w:r>
          </w:p>
        </w:tc>
      </w:tr>
      <w:tr w:rsidR="00EA5EA4" w:rsidTr="002161A3">
        <w:trPr>
          <w:trHeight w:val="555"/>
        </w:trPr>
        <w:tc>
          <w:tcPr>
            <w:tcW w:w="2604" w:type="dxa"/>
            <w:tcBorders>
              <w:left w:val="single" w:sz="12" w:space="0" w:color="auto"/>
            </w:tcBorders>
          </w:tcPr>
          <w:p w:rsidR="00EA5EA4" w:rsidRDefault="00EA5EA4" w:rsidP="00F2183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広域連携型プログラム</w:t>
            </w:r>
          </w:p>
        </w:tc>
        <w:tc>
          <w:tcPr>
            <w:tcW w:w="6740" w:type="dxa"/>
            <w:tcBorders>
              <w:right w:val="single" w:sz="12" w:space="0" w:color="auto"/>
            </w:tcBorders>
          </w:tcPr>
          <w:p w:rsidR="00EA5EA4" w:rsidRDefault="00EA5EA4" w:rsidP="00F2183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希望する　　　・　　　　希望しない</w:t>
            </w:r>
          </w:p>
        </w:tc>
      </w:tr>
      <w:tr w:rsidR="00F21835" w:rsidTr="002161A3">
        <w:trPr>
          <w:trHeight w:val="555"/>
        </w:trPr>
        <w:tc>
          <w:tcPr>
            <w:tcW w:w="2604" w:type="dxa"/>
            <w:tcBorders>
              <w:left w:val="single" w:sz="12" w:space="0" w:color="auto"/>
              <w:bottom w:val="single" w:sz="12" w:space="0" w:color="auto"/>
            </w:tcBorders>
          </w:tcPr>
          <w:p w:rsidR="00F21835" w:rsidRDefault="002161A3" w:rsidP="002161A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どちらも希望する場合、第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希望のプログラム</w:t>
            </w:r>
          </w:p>
        </w:tc>
        <w:tc>
          <w:tcPr>
            <w:tcW w:w="67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1835" w:rsidRDefault="002161A3" w:rsidP="002161A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　　　</w:t>
            </w:r>
            <w:r>
              <w:rPr>
                <w:szCs w:val="21"/>
              </w:rPr>
              <w:t>ＳＴＡＲＳ</w:t>
            </w:r>
            <w:r>
              <w:rPr>
                <w:szCs w:val="21"/>
              </w:rPr>
              <w:t xml:space="preserve">　　・　　広域連携型プログラム</w:t>
            </w:r>
          </w:p>
        </w:tc>
      </w:tr>
    </w:tbl>
    <w:p w:rsidR="00034B1A" w:rsidRDefault="00034B1A" w:rsidP="00034B1A"/>
    <w:p w:rsidR="0040314C" w:rsidRDefault="0040314C" w:rsidP="00034B1A"/>
    <w:p w:rsidR="0040314C" w:rsidRDefault="0040314C" w:rsidP="00034B1A"/>
    <w:p w:rsidR="0040314C" w:rsidRDefault="0040314C" w:rsidP="00034B1A"/>
    <w:p w:rsidR="0040314C" w:rsidRDefault="0040314C" w:rsidP="00034B1A"/>
    <w:p w:rsidR="0040314C" w:rsidRDefault="0040314C" w:rsidP="00034B1A"/>
    <w:tbl>
      <w:tblPr>
        <w:tblpPr w:leftFromText="142" w:rightFromText="142" w:vertAnchor="text" w:horzAnchor="margin" w:tblpY="440"/>
        <w:tblW w:w="935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796"/>
      </w:tblGrid>
      <w:tr w:rsidR="0040314C" w:rsidRPr="00535697" w:rsidTr="00F21835">
        <w:trPr>
          <w:trHeight w:val="327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14C" w:rsidRPr="00535697" w:rsidRDefault="0040314C" w:rsidP="00F21835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535697">
              <w:rPr>
                <w:rFonts w:ascii="ＭＳ 明朝" w:hAnsi="ＭＳ 明朝" w:cs="ＭＳ Ｐゴシック" w:hint="eastAsia"/>
                <w:kern w:val="0"/>
                <w:szCs w:val="21"/>
              </w:rPr>
              <w:t>将来希望する進路</w:t>
            </w:r>
          </w:p>
        </w:tc>
      </w:tr>
      <w:tr w:rsidR="0040314C" w:rsidRPr="00535697" w:rsidTr="00F21835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314C" w:rsidRPr="00535697" w:rsidRDefault="0040314C" w:rsidP="00F2183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>診療科名1</w:t>
            </w:r>
          </w:p>
        </w:tc>
        <w:tc>
          <w:tcPr>
            <w:tcW w:w="77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14C" w:rsidRPr="00535697" w:rsidRDefault="0040314C" w:rsidP="00F21835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0314C" w:rsidRPr="00535697" w:rsidTr="00F21835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314C" w:rsidRPr="00535697" w:rsidRDefault="0040314C" w:rsidP="00F2183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35697">
              <w:rPr>
                <w:rFonts w:ascii="ＭＳ 明朝" w:hAnsi="ＭＳ 明朝" w:cs="ＭＳ Ｐゴシック" w:hint="eastAsia"/>
                <w:kern w:val="0"/>
                <w:szCs w:val="21"/>
              </w:rPr>
              <w:t>診療科名2</w:t>
            </w:r>
          </w:p>
        </w:tc>
        <w:tc>
          <w:tcPr>
            <w:tcW w:w="77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14C" w:rsidRPr="00535697" w:rsidRDefault="0040314C" w:rsidP="00F21835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0314C" w:rsidRPr="00535697" w:rsidTr="00F21835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314C" w:rsidRPr="00535697" w:rsidRDefault="0040314C" w:rsidP="00F21835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35697">
              <w:rPr>
                <w:rFonts w:ascii="ＭＳ 明朝" w:hAnsi="ＭＳ 明朝" w:cs="ＭＳ Ｐゴシック" w:hint="eastAsia"/>
                <w:kern w:val="0"/>
                <w:szCs w:val="21"/>
              </w:rPr>
              <w:t>診療科名3</w:t>
            </w:r>
          </w:p>
        </w:tc>
        <w:tc>
          <w:tcPr>
            <w:tcW w:w="779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14C" w:rsidRPr="00535697" w:rsidRDefault="0040314C" w:rsidP="00F21835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40314C" w:rsidRDefault="0040314C" w:rsidP="00034B1A">
      <w:pPr>
        <w:rPr>
          <w:rFonts w:hint="eastAsia"/>
        </w:rPr>
      </w:pPr>
    </w:p>
    <w:tbl>
      <w:tblPr>
        <w:tblpPr w:leftFromText="142" w:rightFromText="142" w:vertAnchor="page" w:horzAnchor="page" w:tblpX="12451" w:tblpY="13741"/>
        <w:tblW w:w="93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5"/>
      </w:tblGrid>
      <w:tr w:rsidR="0040314C" w:rsidRPr="00535697" w:rsidTr="00EE2FBA">
        <w:trPr>
          <w:trHeight w:val="1176"/>
        </w:trPr>
        <w:tc>
          <w:tcPr>
            <w:tcW w:w="9385" w:type="dxa"/>
            <w:shd w:val="clear" w:color="auto" w:fill="auto"/>
          </w:tcPr>
          <w:p w:rsidR="0040314C" w:rsidRPr="00D83E06" w:rsidRDefault="0040314C" w:rsidP="00EE2FBA">
            <w:pPr>
              <w:rPr>
                <w:szCs w:val="21"/>
              </w:rPr>
            </w:pPr>
            <w:r w:rsidRPr="00D83E06">
              <w:rPr>
                <w:rFonts w:hint="eastAsia"/>
                <w:szCs w:val="21"/>
              </w:rPr>
              <w:t>備考</w:t>
            </w:r>
          </w:p>
        </w:tc>
      </w:tr>
    </w:tbl>
    <w:p w:rsidR="0040314C" w:rsidRPr="002161A3" w:rsidRDefault="0040314C" w:rsidP="00034B1A">
      <w:pPr>
        <w:rPr>
          <w:rFonts w:hint="eastAsia"/>
          <w:b/>
        </w:rPr>
      </w:pPr>
    </w:p>
    <w:p w:rsidR="0040314C" w:rsidRDefault="0040314C" w:rsidP="00034B1A"/>
    <w:p w:rsidR="0040314C" w:rsidRDefault="0040314C" w:rsidP="00034B1A"/>
    <w:p w:rsidR="0040314C" w:rsidRDefault="0040314C" w:rsidP="00034B1A"/>
    <w:p w:rsidR="0040314C" w:rsidRDefault="0040314C" w:rsidP="00034B1A">
      <w:pPr>
        <w:rPr>
          <w:rFonts w:hint="eastAsia"/>
        </w:rPr>
      </w:pPr>
    </w:p>
    <w:p w:rsidR="0040314C" w:rsidRDefault="0040314C" w:rsidP="00034B1A">
      <w:pPr>
        <w:rPr>
          <w:rFonts w:hint="eastAsia"/>
        </w:rPr>
      </w:pPr>
    </w:p>
    <w:p w:rsidR="00EE2FBA" w:rsidRDefault="00EE2FBA" w:rsidP="00034B1A"/>
    <w:p w:rsidR="00EE2FBA" w:rsidRDefault="00EE2FBA" w:rsidP="00034B1A">
      <w:pPr>
        <w:rPr>
          <w:rFonts w:hint="eastAsia"/>
        </w:rPr>
      </w:pPr>
    </w:p>
    <w:p w:rsidR="0040314C" w:rsidRPr="00CE1C0B" w:rsidRDefault="0040314C" w:rsidP="00034B1A"/>
    <w:tbl>
      <w:tblPr>
        <w:tblW w:w="9371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7312"/>
      </w:tblGrid>
      <w:tr w:rsidR="00034B1A" w:rsidRPr="00FD7516" w:rsidTr="008B4586">
        <w:trPr>
          <w:trHeight w:hRule="exact" w:val="484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FD7516" w:rsidRDefault="00034B1A" w:rsidP="00741C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B1A" w:rsidRPr="00FD7516" w:rsidRDefault="00034B1A" w:rsidP="00741C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3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FD7516" w:rsidRDefault="00034B1A" w:rsidP="00741C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学歴（高等学校卒業以降</w:t>
            </w: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職歴</w:t>
            </w:r>
          </w:p>
        </w:tc>
      </w:tr>
      <w:tr w:rsidR="00034B1A" w:rsidRPr="00FD7516" w:rsidTr="00080F7F">
        <w:trPr>
          <w:trHeight w:val="45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</w:tr>
      <w:tr w:rsidR="00034B1A" w:rsidRPr="00FD7516" w:rsidTr="00080F7F">
        <w:trPr>
          <w:trHeight w:val="45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</w:tr>
      <w:tr w:rsidR="00034B1A" w:rsidRPr="00FD7516" w:rsidTr="00080F7F">
        <w:trPr>
          <w:trHeight w:val="45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</w:tr>
      <w:tr w:rsidR="00034B1A" w:rsidRPr="00FD7516" w:rsidTr="00080F7F">
        <w:trPr>
          <w:trHeight w:val="45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</w:tr>
      <w:tr w:rsidR="00034B1A" w:rsidRPr="00FD7516" w:rsidTr="00080F7F">
        <w:trPr>
          <w:trHeight w:val="45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</w:tr>
      <w:tr w:rsidR="00034B1A" w:rsidRPr="00FD7516" w:rsidTr="00080F7F">
        <w:trPr>
          <w:trHeight w:val="45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</w:tr>
      <w:tr w:rsidR="00034B1A" w:rsidRPr="00FD7516" w:rsidTr="0040314C">
        <w:trPr>
          <w:trHeight w:val="45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</w:tr>
    </w:tbl>
    <w:p w:rsidR="00FA41DE" w:rsidRPr="001218B1" w:rsidRDefault="00FA41DE" w:rsidP="00FA41DE">
      <w:pPr>
        <w:rPr>
          <w:vanish/>
        </w:rPr>
      </w:pPr>
    </w:p>
    <w:p w:rsidR="00812A44" w:rsidRPr="00812A44" w:rsidRDefault="00812A44" w:rsidP="00812A44">
      <w:pPr>
        <w:rPr>
          <w:szCs w:val="24"/>
        </w:rPr>
      </w:pPr>
    </w:p>
    <w:tbl>
      <w:tblPr>
        <w:tblpPr w:leftFromText="142" w:rightFromText="142" w:vertAnchor="text" w:horzAnchor="page" w:tblpX="12436" w:tblpY="-10"/>
        <w:tblW w:w="931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709"/>
        <w:gridCol w:w="7371"/>
      </w:tblGrid>
      <w:tr w:rsidR="0040314C" w:rsidRPr="00535697" w:rsidTr="00EE2FBA">
        <w:trPr>
          <w:trHeight w:hRule="exact" w:val="43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314C" w:rsidRPr="00535697" w:rsidRDefault="0040314C" w:rsidP="0040314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35697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14C" w:rsidRPr="00535697" w:rsidRDefault="0040314C" w:rsidP="0040314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35697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14C" w:rsidRPr="00535697" w:rsidRDefault="0040314C" w:rsidP="0040314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35697">
              <w:rPr>
                <w:rFonts w:ascii="ＭＳ 明朝" w:hAnsi="ＭＳ 明朝" w:cs="ＭＳ Ｐゴシック" w:hint="eastAsia"/>
                <w:kern w:val="0"/>
                <w:szCs w:val="21"/>
              </w:rPr>
              <w:t>免許・資格</w:t>
            </w:r>
          </w:p>
        </w:tc>
      </w:tr>
      <w:tr w:rsidR="0040314C" w:rsidRPr="00535697" w:rsidTr="00EE2FBA">
        <w:trPr>
          <w:trHeight w:val="268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314C" w:rsidRPr="00535697" w:rsidRDefault="0040314C" w:rsidP="0040314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14C" w:rsidRPr="00535697" w:rsidRDefault="0040314C" w:rsidP="0040314C">
            <w:pPr>
              <w:rPr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14C" w:rsidRPr="00535697" w:rsidRDefault="0040314C" w:rsidP="0040314C">
            <w:pPr>
              <w:rPr>
                <w:szCs w:val="21"/>
              </w:rPr>
            </w:pPr>
          </w:p>
        </w:tc>
      </w:tr>
      <w:tr w:rsidR="0040314C" w:rsidRPr="00535697" w:rsidTr="00EE2FBA">
        <w:trPr>
          <w:trHeight w:val="458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314C" w:rsidRPr="00535697" w:rsidRDefault="0040314C" w:rsidP="0040314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14C" w:rsidRPr="00535697" w:rsidRDefault="0040314C" w:rsidP="0040314C">
            <w:pPr>
              <w:rPr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14C" w:rsidRPr="00535697" w:rsidRDefault="0040314C" w:rsidP="0040314C">
            <w:pPr>
              <w:rPr>
                <w:szCs w:val="21"/>
              </w:rPr>
            </w:pPr>
          </w:p>
        </w:tc>
      </w:tr>
      <w:tr w:rsidR="0040314C" w:rsidRPr="00535697" w:rsidTr="00EE2FBA">
        <w:trPr>
          <w:trHeight w:val="243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314C" w:rsidRPr="00535697" w:rsidRDefault="0040314C" w:rsidP="0040314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14C" w:rsidRPr="00535697" w:rsidRDefault="0040314C" w:rsidP="0040314C">
            <w:pPr>
              <w:rPr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14C" w:rsidRPr="00535697" w:rsidRDefault="0040314C" w:rsidP="0040314C">
            <w:pPr>
              <w:rPr>
                <w:szCs w:val="21"/>
              </w:rPr>
            </w:pPr>
          </w:p>
        </w:tc>
      </w:tr>
      <w:tr w:rsidR="0040314C" w:rsidRPr="00535697" w:rsidTr="00EE2FBA">
        <w:trPr>
          <w:trHeight w:val="291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314C" w:rsidRPr="00535697" w:rsidRDefault="0040314C" w:rsidP="0040314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14C" w:rsidRPr="00535697" w:rsidRDefault="0040314C" w:rsidP="0040314C">
            <w:pPr>
              <w:rPr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14C" w:rsidRPr="00535697" w:rsidRDefault="0040314C" w:rsidP="0040314C">
            <w:pPr>
              <w:rPr>
                <w:szCs w:val="21"/>
              </w:rPr>
            </w:pPr>
          </w:p>
        </w:tc>
      </w:tr>
      <w:tr w:rsidR="0040314C" w:rsidRPr="00535697" w:rsidTr="00EE2FBA">
        <w:trPr>
          <w:trHeight w:val="353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314C" w:rsidRPr="00535697" w:rsidRDefault="0040314C" w:rsidP="0040314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14C" w:rsidRPr="00535697" w:rsidRDefault="0040314C" w:rsidP="0040314C">
            <w:pPr>
              <w:rPr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14C" w:rsidRPr="00535697" w:rsidRDefault="0040314C" w:rsidP="0040314C">
            <w:pPr>
              <w:rPr>
                <w:szCs w:val="21"/>
              </w:rPr>
            </w:pPr>
          </w:p>
        </w:tc>
      </w:tr>
      <w:tr w:rsidR="0040314C" w:rsidRPr="00535697" w:rsidTr="00EE2FBA">
        <w:trPr>
          <w:trHeight w:val="250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314C" w:rsidRPr="00535697" w:rsidRDefault="0040314C" w:rsidP="0040314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14C" w:rsidRPr="00535697" w:rsidRDefault="0040314C" w:rsidP="0040314C">
            <w:pPr>
              <w:rPr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14C" w:rsidRPr="00535697" w:rsidRDefault="0040314C" w:rsidP="0040314C">
            <w:pPr>
              <w:rPr>
                <w:szCs w:val="21"/>
              </w:rPr>
            </w:pPr>
          </w:p>
        </w:tc>
      </w:tr>
    </w:tbl>
    <w:p w:rsidR="00114241" w:rsidRDefault="00114241" w:rsidP="00812A44">
      <w:pPr>
        <w:wordWrap w:val="0"/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034B1A" w:rsidRDefault="00034B1A" w:rsidP="00034B1A">
      <w:pPr>
        <w:rPr>
          <w:szCs w:val="24"/>
        </w:rPr>
      </w:pPr>
    </w:p>
    <w:tbl>
      <w:tblPr>
        <w:tblpPr w:leftFromText="142" w:rightFromText="142" w:vertAnchor="text" w:horzAnchor="page" w:tblpX="12436" w:tblpY="217"/>
        <w:tblW w:w="935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56"/>
      </w:tblGrid>
      <w:tr w:rsidR="0040314C" w:rsidRPr="00535697" w:rsidTr="0040314C">
        <w:trPr>
          <w:trHeight w:hRule="exact" w:val="438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14C" w:rsidRPr="00535697" w:rsidRDefault="0040314C" w:rsidP="0040314C">
            <w:pPr>
              <w:widowControl/>
              <w:ind w:firstLineChars="100" w:firstLine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35697">
              <w:rPr>
                <w:rFonts w:ascii="ＭＳ 明朝" w:hAnsi="ＭＳ 明朝" w:cs="ＭＳ Ｐゴシック" w:hint="eastAsia"/>
                <w:kern w:val="0"/>
                <w:szCs w:val="21"/>
              </w:rPr>
              <w:t>当院を志望した理由</w:t>
            </w:r>
          </w:p>
        </w:tc>
      </w:tr>
      <w:tr w:rsidR="0040314C" w:rsidRPr="00535697" w:rsidTr="00EE2FBA">
        <w:trPr>
          <w:trHeight w:hRule="exact" w:val="4257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314C" w:rsidRPr="00535697" w:rsidRDefault="0040314C" w:rsidP="0040314C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bookmarkStart w:id="0" w:name="_GoBack"/>
            <w:bookmarkEnd w:id="0"/>
          </w:p>
        </w:tc>
      </w:tr>
    </w:tbl>
    <w:p w:rsidR="00034B1A" w:rsidRPr="009A53AD" w:rsidRDefault="00034B1A" w:rsidP="00080F7F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記入上の注意：</w:t>
      </w: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 xml:space="preserve">鉛筆以外の黒又は青の筆記具で記入　</w:t>
      </w:r>
      <w:r>
        <w:rPr>
          <w:rFonts w:hint="eastAsia"/>
          <w:szCs w:val="21"/>
        </w:rPr>
        <w:t>2.</w:t>
      </w:r>
      <w:r w:rsidR="009A53AD">
        <w:rPr>
          <w:rFonts w:hint="eastAsia"/>
          <w:szCs w:val="21"/>
        </w:rPr>
        <w:t>文字はくずさず正確に書く</w:t>
      </w:r>
    </w:p>
    <w:sectPr w:rsidR="00034B1A" w:rsidRPr="009A53AD" w:rsidSect="00D83E06">
      <w:pgSz w:w="23814" w:h="16839" w:orient="landscape" w:code="8"/>
      <w:pgMar w:top="851" w:right="1440" w:bottom="1134" w:left="1797" w:header="851" w:footer="992" w:gutter="0"/>
      <w:cols w:num="2" w:space="420"/>
      <w:docGrid w:type="lines" w:linePitch="360" w:charSpace="-39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F16" w:rsidRDefault="008F3F16" w:rsidP="00812A44">
      <w:r>
        <w:separator/>
      </w:r>
    </w:p>
  </w:endnote>
  <w:endnote w:type="continuationSeparator" w:id="0">
    <w:p w:rsidR="008F3F16" w:rsidRDefault="008F3F16" w:rsidP="008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Mincho ProN W3">
    <w:altName w:val="ＭＳ 明朝"/>
    <w:charset w:val="80"/>
    <w:family w:val="roman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F16" w:rsidRDefault="008F3F16" w:rsidP="00812A44">
      <w:r>
        <w:separator/>
      </w:r>
    </w:p>
  </w:footnote>
  <w:footnote w:type="continuationSeparator" w:id="0">
    <w:p w:rsidR="008F3F16" w:rsidRDefault="008F3F16" w:rsidP="0081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B39C8"/>
    <w:multiLevelType w:val="hybridMultilevel"/>
    <w:tmpl w:val="ED7C5FAE"/>
    <w:lvl w:ilvl="0" w:tplc="28C0B2B8">
      <w:start w:val="8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bordersDoNotSurroundHeader/>
  <w:bordersDoNotSurroundFooter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44"/>
    <w:rsid w:val="00034B1A"/>
    <w:rsid w:val="0003610D"/>
    <w:rsid w:val="000365E1"/>
    <w:rsid w:val="00080F7F"/>
    <w:rsid w:val="00097227"/>
    <w:rsid w:val="000D141E"/>
    <w:rsid w:val="000F00AB"/>
    <w:rsid w:val="00114241"/>
    <w:rsid w:val="001154CE"/>
    <w:rsid w:val="00120495"/>
    <w:rsid w:val="001218B1"/>
    <w:rsid w:val="00135050"/>
    <w:rsid w:val="00163370"/>
    <w:rsid w:val="001C1FD5"/>
    <w:rsid w:val="001C2163"/>
    <w:rsid w:val="002161A3"/>
    <w:rsid w:val="002305D7"/>
    <w:rsid w:val="0026364E"/>
    <w:rsid w:val="002A4C85"/>
    <w:rsid w:val="002C3B59"/>
    <w:rsid w:val="002E2B59"/>
    <w:rsid w:val="00325B38"/>
    <w:rsid w:val="00333071"/>
    <w:rsid w:val="003B1E26"/>
    <w:rsid w:val="003D77EA"/>
    <w:rsid w:val="003E7F42"/>
    <w:rsid w:val="003F1C93"/>
    <w:rsid w:val="003F220E"/>
    <w:rsid w:val="0040314C"/>
    <w:rsid w:val="00424EA8"/>
    <w:rsid w:val="004365A0"/>
    <w:rsid w:val="00485489"/>
    <w:rsid w:val="004A0AF6"/>
    <w:rsid w:val="004C3828"/>
    <w:rsid w:val="004F75B6"/>
    <w:rsid w:val="0056079F"/>
    <w:rsid w:val="005A3719"/>
    <w:rsid w:val="005B6031"/>
    <w:rsid w:val="00614F9C"/>
    <w:rsid w:val="006201E0"/>
    <w:rsid w:val="006300DA"/>
    <w:rsid w:val="006323BA"/>
    <w:rsid w:val="006613DF"/>
    <w:rsid w:val="00681E4C"/>
    <w:rsid w:val="00684B12"/>
    <w:rsid w:val="00686E34"/>
    <w:rsid w:val="006D1BE3"/>
    <w:rsid w:val="006E08EE"/>
    <w:rsid w:val="00711939"/>
    <w:rsid w:val="00731E12"/>
    <w:rsid w:val="00736E26"/>
    <w:rsid w:val="00741C0F"/>
    <w:rsid w:val="00767D56"/>
    <w:rsid w:val="00772326"/>
    <w:rsid w:val="007831AC"/>
    <w:rsid w:val="007F0DEA"/>
    <w:rsid w:val="00812A44"/>
    <w:rsid w:val="008154D7"/>
    <w:rsid w:val="00844E26"/>
    <w:rsid w:val="008812CE"/>
    <w:rsid w:val="008B4586"/>
    <w:rsid w:val="008C0262"/>
    <w:rsid w:val="008F3F16"/>
    <w:rsid w:val="009044EA"/>
    <w:rsid w:val="009225C9"/>
    <w:rsid w:val="00931910"/>
    <w:rsid w:val="009338D6"/>
    <w:rsid w:val="00943D92"/>
    <w:rsid w:val="00946ECE"/>
    <w:rsid w:val="00971254"/>
    <w:rsid w:val="009A53AD"/>
    <w:rsid w:val="009A76C9"/>
    <w:rsid w:val="009B3C0B"/>
    <w:rsid w:val="009B50E9"/>
    <w:rsid w:val="009D0951"/>
    <w:rsid w:val="00A62BA9"/>
    <w:rsid w:val="00A63E7D"/>
    <w:rsid w:val="00A64156"/>
    <w:rsid w:val="00AA5C45"/>
    <w:rsid w:val="00AB1B04"/>
    <w:rsid w:val="00AF2F47"/>
    <w:rsid w:val="00B11272"/>
    <w:rsid w:val="00BC563C"/>
    <w:rsid w:val="00C15A3E"/>
    <w:rsid w:val="00C433F7"/>
    <w:rsid w:val="00C84B16"/>
    <w:rsid w:val="00CD63F8"/>
    <w:rsid w:val="00CE14D9"/>
    <w:rsid w:val="00D14D98"/>
    <w:rsid w:val="00D83E06"/>
    <w:rsid w:val="00D94BAB"/>
    <w:rsid w:val="00DA0C21"/>
    <w:rsid w:val="00DB5F1B"/>
    <w:rsid w:val="00DB7835"/>
    <w:rsid w:val="00DC6216"/>
    <w:rsid w:val="00DE2BE5"/>
    <w:rsid w:val="00DE757B"/>
    <w:rsid w:val="00E157D7"/>
    <w:rsid w:val="00EA1626"/>
    <w:rsid w:val="00EA5EA4"/>
    <w:rsid w:val="00EC5A43"/>
    <w:rsid w:val="00ED741A"/>
    <w:rsid w:val="00EE2FBA"/>
    <w:rsid w:val="00F131EC"/>
    <w:rsid w:val="00F21835"/>
    <w:rsid w:val="00FA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2A44"/>
  </w:style>
  <w:style w:type="character" w:customStyle="1" w:styleId="a4">
    <w:name w:val="本文 (文字)"/>
    <w:basedOn w:val="a0"/>
    <w:link w:val="a3"/>
    <w:rsid w:val="00812A44"/>
  </w:style>
  <w:style w:type="paragraph" w:styleId="a5">
    <w:name w:val="header"/>
    <w:basedOn w:val="a"/>
    <w:link w:val="a6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2A44"/>
  </w:style>
  <w:style w:type="paragraph" w:styleId="a7">
    <w:name w:val="footer"/>
    <w:basedOn w:val="a"/>
    <w:link w:val="a8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2A44"/>
  </w:style>
  <w:style w:type="paragraph" w:styleId="a9">
    <w:name w:val="Balloon Text"/>
    <w:basedOn w:val="a"/>
    <w:link w:val="aa"/>
    <w:uiPriority w:val="99"/>
    <w:semiHidden/>
    <w:unhideWhenUsed/>
    <w:rsid w:val="00080F7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80F7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6E08E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08E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E08E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08E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E08EE"/>
    <w:rPr>
      <w:b/>
      <w:bCs/>
      <w:kern w:val="2"/>
      <w:sz w:val="21"/>
      <w:szCs w:val="22"/>
    </w:rPr>
  </w:style>
  <w:style w:type="table" w:styleId="af0">
    <w:name w:val="Table Grid"/>
    <w:basedOn w:val="a1"/>
    <w:uiPriority w:val="39"/>
    <w:rsid w:val="001C1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DE3C-C014-4618-BB0F-B653BA81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4T10:22:00Z</dcterms:created>
  <dcterms:modified xsi:type="dcterms:W3CDTF">2026-05-14T02:31:00Z</dcterms:modified>
</cp:coreProperties>
</file>